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21" w:type="dxa"/>
        <w:tblLook w:val="01E0" w:firstRow="1" w:lastRow="1" w:firstColumn="1" w:lastColumn="1" w:noHBand="0" w:noVBand="0"/>
      </w:tblPr>
      <w:tblGrid>
        <w:gridCol w:w="521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248"/>
        <w:gridCol w:w="92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786"/>
        <w:gridCol w:w="154"/>
      </w:tblGrid>
      <w:tr w:rsidR="00912518" w:rsidRPr="001249DA" w:rsidTr="006B4E6B">
        <w:trPr>
          <w:gridAfter w:val="1"/>
          <w:wAfter w:w="154" w:type="dxa"/>
          <w:cantSplit/>
          <w:trHeight w:val="1053"/>
        </w:trPr>
        <w:tc>
          <w:tcPr>
            <w:tcW w:w="4509" w:type="dxa"/>
            <w:gridSpan w:val="13"/>
          </w:tcPr>
          <w:p w:rsidR="00912518" w:rsidRPr="001249DA" w:rsidRDefault="00912518" w:rsidP="005A4E0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58" w:type="dxa"/>
            <w:gridSpan w:val="14"/>
          </w:tcPr>
          <w:p w:rsidR="00912518" w:rsidRPr="001249DA" w:rsidRDefault="00912518" w:rsidP="005A4E0E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ю образовательной организации или</w:t>
            </w:r>
            <w:r w:rsidR="00A2516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дседателю ГЭК </w:t>
            </w:r>
          </w:p>
          <w:p w:rsidR="00912518" w:rsidRPr="001249DA" w:rsidRDefault="00912518" w:rsidP="00912518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__</w:t>
            </w:r>
          </w:p>
        </w:tc>
      </w:tr>
      <w:tr w:rsidR="00912518" w:rsidRPr="001249DA" w:rsidTr="00A2516C">
        <w:trPr>
          <w:trHeight w:hRule="exact" w:val="770"/>
        </w:trPr>
        <w:tc>
          <w:tcPr>
            <w:tcW w:w="9621" w:type="dxa"/>
            <w:gridSpan w:val="28"/>
          </w:tcPr>
          <w:p w:rsidR="00912518" w:rsidRPr="001249DA" w:rsidRDefault="00912518" w:rsidP="00A2516C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явление</w:t>
            </w:r>
            <w:r w:rsidR="006B4E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6B4E6B" w:rsidRPr="006B4E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участие в </w:t>
            </w:r>
            <w:r w:rsidR="00A2516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осударственной итоговой аттестации по образовательным программам среднего общего образования</w:t>
            </w:r>
          </w:p>
        </w:tc>
      </w:tr>
      <w:tr w:rsidR="00912518" w:rsidRPr="001249DA" w:rsidTr="00E960AB">
        <w:trPr>
          <w:gridAfter w:val="2"/>
          <w:wAfter w:w="940" w:type="dxa"/>
          <w:trHeight w:hRule="exact" w:val="340"/>
        </w:trPr>
        <w:tc>
          <w:tcPr>
            <w:tcW w:w="521" w:type="dxa"/>
            <w:tcBorders>
              <w:right w:val="single" w:sz="4" w:space="0" w:color="auto"/>
            </w:tcBorders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Я,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912518" w:rsidRPr="001249DA" w:rsidRDefault="00912518" w:rsidP="0091251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фамилия</w:t>
      </w:r>
    </w:p>
    <w:tbl>
      <w:tblPr>
        <w:tblW w:w="46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39"/>
        <w:gridCol w:w="339"/>
        <w:gridCol w:w="339"/>
      </w:tblGrid>
      <w:tr w:rsidR="00E960AB" w:rsidRPr="001249DA" w:rsidTr="00E960AB">
        <w:trPr>
          <w:trHeight w:hRule="exact" w:val="340"/>
        </w:trPr>
        <w:tc>
          <w:tcPr>
            <w:tcW w:w="285" w:type="pct"/>
            <w:tcBorders>
              <w:top w:val="nil"/>
              <w:left w:val="nil"/>
              <w:bottom w:val="nil"/>
            </w:tcBorders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912518" w:rsidRPr="001249DA" w:rsidRDefault="00912518" w:rsidP="0091251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имя</w:t>
      </w:r>
    </w:p>
    <w:tbl>
      <w:tblPr>
        <w:tblW w:w="46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39"/>
        <w:gridCol w:w="339"/>
        <w:gridCol w:w="339"/>
        <w:gridCol w:w="339"/>
        <w:gridCol w:w="339"/>
      </w:tblGrid>
      <w:tr w:rsidR="00912518" w:rsidRPr="001249DA" w:rsidTr="00E960AB">
        <w:trPr>
          <w:trHeight w:hRule="exact" w:val="340"/>
        </w:trPr>
        <w:tc>
          <w:tcPr>
            <w:tcW w:w="287" w:type="pct"/>
            <w:tcBorders>
              <w:top w:val="nil"/>
              <w:left w:val="nil"/>
              <w:bottom w:val="nil"/>
            </w:tcBorders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419"/>
        <w:tblW w:w="2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8"/>
        <w:gridCol w:w="347"/>
        <w:gridCol w:w="347"/>
        <w:gridCol w:w="281"/>
        <w:gridCol w:w="381"/>
        <w:gridCol w:w="381"/>
        <w:gridCol w:w="281"/>
        <w:gridCol w:w="340"/>
        <w:gridCol w:w="340"/>
        <w:gridCol w:w="340"/>
        <w:gridCol w:w="340"/>
      </w:tblGrid>
      <w:tr w:rsidR="00E960AB" w:rsidRPr="001249DA" w:rsidTr="00E960AB">
        <w:trPr>
          <w:trHeight w:hRule="exact" w:val="340"/>
        </w:trPr>
        <w:tc>
          <w:tcPr>
            <w:tcW w:w="1921" w:type="pct"/>
            <w:tcBorders>
              <w:top w:val="nil"/>
              <w:left w:val="nil"/>
              <w:bottom w:val="nil"/>
            </w:tcBorders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ата рождения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1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31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256" w:type="pct"/>
            <w:tcBorders>
              <w:top w:val="nil"/>
              <w:bottom w:val="nil"/>
            </w:tcBorders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47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347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256" w:type="pct"/>
            <w:tcBorders>
              <w:top w:val="nil"/>
              <w:bottom w:val="nil"/>
            </w:tcBorders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0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  <w:tc>
          <w:tcPr>
            <w:tcW w:w="310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</w:tr>
    </w:tbl>
    <w:p w:rsidR="00912518" w:rsidRPr="001249DA" w:rsidRDefault="00912518" w:rsidP="00912518">
      <w:pPr>
        <w:spacing w:after="0"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отчество</w:t>
      </w:r>
    </w:p>
    <w:p w:rsidR="00912518" w:rsidRPr="001249DA" w:rsidRDefault="00912518" w:rsidP="00912518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12518" w:rsidRPr="001249DA" w:rsidRDefault="00912518" w:rsidP="00912518">
      <w:pPr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Наименование документа, удостоверяющего личность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____________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2"/>
        <w:gridCol w:w="338"/>
        <w:gridCol w:w="338"/>
        <w:gridCol w:w="338"/>
        <w:gridCol w:w="338"/>
        <w:gridCol w:w="338"/>
        <w:gridCol w:w="338"/>
        <w:gridCol w:w="338"/>
        <w:gridCol w:w="338"/>
        <w:gridCol w:w="1226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6B4E6B" w:rsidRPr="001249DA" w:rsidTr="006B4E6B">
        <w:trPr>
          <w:trHeight w:hRule="exact" w:val="340"/>
        </w:trPr>
        <w:tc>
          <w:tcPr>
            <w:tcW w:w="1014" w:type="dxa"/>
            <w:tcBorders>
              <w:top w:val="nil"/>
              <w:left w:val="nil"/>
              <w:bottom w:val="nil"/>
            </w:tcBorders>
          </w:tcPr>
          <w:p w:rsidR="006B4E6B" w:rsidRPr="001249DA" w:rsidRDefault="006B4E6B" w:rsidP="005A4E0E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40" w:type="dxa"/>
          </w:tcPr>
          <w:p w:rsidR="006B4E6B" w:rsidRPr="001249DA" w:rsidRDefault="006B4E6B" w:rsidP="005A4E0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</w:tcPr>
          <w:p w:rsidR="006B4E6B" w:rsidRPr="001249DA" w:rsidRDefault="006B4E6B" w:rsidP="005A4E0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</w:tcPr>
          <w:p w:rsidR="006B4E6B" w:rsidRPr="001249DA" w:rsidRDefault="006B4E6B" w:rsidP="005A4E0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</w:tcPr>
          <w:p w:rsidR="006B4E6B" w:rsidRPr="001249DA" w:rsidRDefault="006B4E6B" w:rsidP="005A4E0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</w:tcPr>
          <w:p w:rsidR="006B4E6B" w:rsidRPr="001249DA" w:rsidRDefault="006B4E6B" w:rsidP="005A4E0E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" w:type="dxa"/>
          </w:tcPr>
          <w:p w:rsidR="006B4E6B" w:rsidRPr="001249DA" w:rsidRDefault="006B4E6B" w:rsidP="005A4E0E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" w:type="dxa"/>
          </w:tcPr>
          <w:p w:rsidR="006B4E6B" w:rsidRPr="001249DA" w:rsidRDefault="006B4E6B" w:rsidP="005A4E0E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" w:type="dxa"/>
          </w:tcPr>
          <w:p w:rsidR="006B4E6B" w:rsidRPr="001249DA" w:rsidRDefault="006B4E6B" w:rsidP="005A4E0E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30" w:type="dxa"/>
            <w:tcBorders>
              <w:top w:val="nil"/>
              <w:bottom w:val="nil"/>
            </w:tcBorders>
          </w:tcPr>
          <w:p w:rsidR="006B4E6B" w:rsidRPr="001249DA" w:rsidRDefault="006B4E6B" w:rsidP="005A4E0E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40" w:type="dxa"/>
          </w:tcPr>
          <w:p w:rsidR="006B4E6B" w:rsidRPr="001249DA" w:rsidRDefault="006B4E6B" w:rsidP="005A4E0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</w:tcPr>
          <w:p w:rsidR="006B4E6B" w:rsidRPr="001249DA" w:rsidRDefault="006B4E6B" w:rsidP="005A4E0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</w:tcPr>
          <w:p w:rsidR="006B4E6B" w:rsidRPr="001249DA" w:rsidRDefault="006B4E6B" w:rsidP="005A4E0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</w:tcPr>
          <w:p w:rsidR="006B4E6B" w:rsidRPr="001249DA" w:rsidRDefault="006B4E6B" w:rsidP="005A4E0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</w:tcPr>
          <w:p w:rsidR="006B4E6B" w:rsidRPr="001249DA" w:rsidRDefault="006B4E6B" w:rsidP="005A4E0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</w:tcPr>
          <w:p w:rsidR="006B4E6B" w:rsidRPr="001249DA" w:rsidRDefault="006B4E6B" w:rsidP="005A4E0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</w:tcPr>
          <w:p w:rsidR="006B4E6B" w:rsidRPr="001249DA" w:rsidRDefault="006B4E6B" w:rsidP="005A4E0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</w:tcPr>
          <w:p w:rsidR="006B4E6B" w:rsidRPr="001249DA" w:rsidRDefault="006B4E6B" w:rsidP="005A4E0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</w:tcPr>
          <w:p w:rsidR="006B4E6B" w:rsidRPr="001249DA" w:rsidRDefault="006B4E6B" w:rsidP="005A4E0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</w:tcPr>
          <w:p w:rsidR="006B4E6B" w:rsidRPr="001249DA" w:rsidRDefault="006B4E6B" w:rsidP="005A4E0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</w:tcPr>
          <w:p w:rsidR="006B4E6B" w:rsidRPr="001249DA" w:rsidRDefault="006B4E6B" w:rsidP="005A4E0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</w:tcPr>
          <w:p w:rsidR="006B4E6B" w:rsidRPr="001249DA" w:rsidRDefault="006B4E6B" w:rsidP="005A4E0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</w:tcPr>
          <w:p w:rsidR="006B4E6B" w:rsidRPr="001249DA" w:rsidRDefault="006B4E6B" w:rsidP="005A4E0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155"/>
        <w:tblW w:w="0" w:type="auto"/>
        <w:tblLook w:val="01E0" w:firstRow="1" w:lastRow="1" w:firstColumn="1" w:lastColumn="1" w:noHBand="0" w:noVBand="0"/>
      </w:tblPr>
      <w:tblGrid>
        <w:gridCol w:w="1531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2476"/>
        <w:gridCol w:w="651"/>
      </w:tblGrid>
      <w:tr w:rsidR="006D6110" w:rsidTr="00E960AB">
        <w:trPr>
          <w:gridAfter w:val="1"/>
          <w:wAfter w:w="651" w:type="dxa"/>
          <w:trHeight w:hRule="exact" w:val="340"/>
        </w:trPr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D6110" w:rsidRDefault="006D6110" w:rsidP="00395534">
            <w:pPr>
              <w:contextualSpacing/>
              <w:rPr>
                <w:sz w:val="24"/>
                <w:szCs w:val="26"/>
                <w:lang w:eastAsia="ru-RU"/>
              </w:rPr>
            </w:pPr>
            <w:r>
              <w:rPr>
                <w:b/>
                <w:sz w:val="24"/>
                <w:szCs w:val="26"/>
              </w:rPr>
              <w:t>СНИЛС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110" w:rsidRDefault="006D6110" w:rsidP="00395534">
            <w:pPr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110" w:rsidRDefault="006D6110" w:rsidP="00395534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110" w:rsidRDefault="006D6110" w:rsidP="00395534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110" w:rsidRDefault="006D6110" w:rsidP="00395534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110" w:rsidRDefault="006D6110" w:rsidP="00395534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110" w:rsidRDefault="006D6110" w:rsidP="00395534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110" w:rsidRDefault="006D6110" w:rsidP="00395534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110" w:rsidRDefault="006D6110" w:rsidP="00395534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110" w:rsidRDefault="006D6110" w:rsidP="00395534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110" w:rsidRDefault="006D6110" w:rsidP="00395534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110" w:rsidRDefault="006D6110" w:rsidP="00395534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:rsidR="006D6110" w:rsidRDefault="006D6110" w:rsidP="00395534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  <w:p w:rsidR="006D6110" w:rsidRDefault="006D6110" w:rsidP="00395534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  <w:p w:rsidR="006D6110" w:rsidRDefault="006D6110" w:rsidP="00395534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</w:tr>
      <w:tr w:rsidR="006D6110" w:rsidTr="00395534">
        <w:trPr>
          <w:trHeight w:val="205"/>
        </w:trPr>
        <w:tc>
          <w:tcPr>
            <w:tcW w:w="8398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6D6110" w:rsidRDefault="006D6110" w:rsidP="00395534">
            <w:pPr>
              <w:contextualSpacing/>
              <w:rPr>
                <w:i/>
                <w:sz w:val="24"/>
                <w:szCs w:val="26"/>
                <w:lang w:eastAsia="ru-RU"/>
              </w:rPr>
            </w:pPr>
            <w:r>
              <w:rPr>
                <w:i/>
                <w:sz w:val="16"/>
                <w:szCs w:val="26"/>
                <w:lang w:eastAsia="ru-RU"/>
              </w:rPr>
              <w:t>(при наличии)</w:t>
            </w:r>
          </w:p>
        </w:tc>
      </w:tr>
    </w:tbl>
    <w:p w:rsidR="006D6110" w:rsidRPr="001249DA" w:rsidRDefault="006D6110" w:rsidP="00912518">
      <w:pPr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D6110" w:rsidRDefault="006D6110" w:rsidP="00912518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7"/>
        <w:gridCol w:w="340"/>
        <w:gridCol w:w="1418"/>
        <w:gridCol w:w="340"/>
        <w:gridCol w:w="1843"/>
      </w:tblGrid>
      <w:tr w:rsidR="006D6110" w:rsidRPr="001249DA" w:rsidTr="00E960AB">
        <w:trPr>
          <w:trHeight w:hRule="exact" w:val="340"/>
        </w:trPr>
        <w:tc>
          <w:tcPr>
            <w:tcW w:w="767" w:type="dxa"/>
            <w:tcBorders>
              <w:top w:val="nil"/>
              <w:left w:val="nil"/>
              <w:bottom w:val="nil"/>
            </w:tcBorders>
          </w:tcPr>
          <w:p w:rsidR="006D6110" w:rsidRPr="001249DA" w:rsidRDefault="006D6110" w:rsidP="006D611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л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40" w:type="dxa"/>
          </w:tcPr>
          <w:p w:rsidR="006D6110" w:rsidRPr="001249DA" w:rsidRDefault="006D6110" w:rsidP="006D611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6D6110" w:rsidRPr="001249DA" w:rsidRDefault="006D6110" w:rsidP="006D611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Мужской</w:t>
            </w:r>
          </w:p>
        </w:tc>
        <w:tc>
          <w:tcPr>
            <w:tcW w:w="340" w:type="dxa"/>
          </w:tcPr>
          <w:p w:rsidR="006D6110" w:rsidRPr="001249DA" w:rsidRDefault="006D6110" w:rsidP="006D611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  <w:vAlign w:val="center"/>
          </w:tcPr>
          <w:p w:rsidR="006D6110" w:rsidRPr="001249DA" w:rsidRDefault="00E960AB" w:rsidP="00E960A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Женский</w:t>
            </w:r>
          </w:p>
        </w:tc>
      </w:tr>
    </w:tbl>
    <w:p w:rsidR="006D6110" w:rsidRDefault="006D6110" w:rsidP="00912518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D6110" w:rsidRDefault="006D6110" w:rsidP="00912518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12518" w:rsidRPr="006B4E6B" w:rsidRDefault="006D6110" w:rsidP="00912518">
      <w:pPr>
        <w:spacing w:after="0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6B4E6B">
        <w:rPr>
          <w:rFonts w:ascii="Times New Roman" w:eastAsia="Times New Roman" w:hAnsi="Times New Roman" w:cs="Times New Roman"/>
          <w:spacing w:val="-4"/>
          <w:sz w:val="26"/>
          <w:szCs w:val="26"/>
        </w:rPr>
        <w:t>прошу з</w:t>
      </w:r>
      <w:r w:rsidR="00912518" w:rsidRPr="006B4E6B">
        <w:rPr>
          <w:rFonts w:ascii="Times New Roman" w:eastAsia="Times New Roman" w:hAnsi="Times New Roman" w:cs="Times New Roman"/>
          <w:spacing w:val="-4"/>
          <w:sz w:val="26"/>
          <w:szCs w:val="26"/>
        </w:rPr>
        <w:t>арегистрировать меня для участия в </w:t>
      </w:r>
      <w:r w:rsidR="006B4E6B" w:rsidRPr="006B4E6B">
        <w:rPr>
          <w:rFonts w:ascii="Times New Roman" w:eastAsia="Times New Roman" w:hAnsi="Times New Roman" w:cs="Times New Roman"/>
          <w:spacing w:val="-4"/>
          <w:sz w:val="26"/>
          <w:szCs w:val="26"/>
        </w:rPr>
        <w:t>ЕГЭ</w:t>
      </w:r>
      <w:r w:rsidR="00912518" w:rsidRPr="006B4E6B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по следующим учебным предметам: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1276"/>
        <w:gridCol w:w="1843"/>
        <w:gridCol w:w="1843"/>
      </w:tblGrid>
      <w:tr w:rsidR="00A2516C" w:rsidRPr="00E960AB" w:rsidTr="00567C57">
        <w:trPr>
          <w:trHeight w:val="816"/>
          <w:tblHeader/>
        </w:trPr>
        <w:tc>
          <w:tcPr>
            <w:tcW w:w="4531" w:type="dxa"/>
            <w:vAlign w:val="center"/>
          </w:tcPr>
          <w:p w:rsidR="00A2516C" w:rsidRPr="00E960AB" w:rsidRDefault="00A2516C" w:rsidP="00E96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0" w:name="_GoBack"/>
            <w:r w:rsidRPr="00E960AB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учебного предмета</w:t>
            </w:r>
          </w:p>
        </w:tc>
        <w:tc>
          <w:tcPr>
            <w:tcW w:w="1276" w:type="dxa"/>
            <w:vAlign w:val="center"/>
          </w:tcPr>
          <w:p w:rsidR="00A2516C" w:rsidRPr="00E960AB" w:rsidRDefault="00A2516C" w:rsidP="00E96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60AB">
              <w:rPr>
                <w:rFonts w:ascii="Times New Roman" w:hAnsi="Times New Roman" w:cs="Times New Roman"/>
                <w:b/>
                <w:sz w:val="26"/>
                <w:szCs w:val="26"/>
              </w:rPr>
              <w:t>Отметка о выборе</w:t>
            </w:r>
          </w:p>
        </w:tc>
        <w:tc>
          <w:tcPr>
            <w:tcW w:w="1843" w:type="dxa"/>
          </w:tcPr>
          <w:p w:rsidR="00A2516C" w:rsidRPr="00E960AB" w:rsidRDefault="00A2516C" w:rsidP="00A251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орма сдачи (ЕГЭ или ГВЭ</w:t>
            </w:r>
            <w:r w:rsidR="00567C57">
              <w:rPr>
                <w:rStyle w:val="a6"/>
                <w:rFonts w:ascii="Times New Roman" w:hAnsi="Times New Roman" w:cs="Times New Roman"/>
                <w:b/>
                <w:sz w:val="26"/>
                <w:szCs w:val="26"/>
              </w:rPr>
              <w:footnoteReference w:id="1"/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1843" w:type="dxa"/>
            <w:vAlign w:val="center"/>
          </w:tcPr>
          <w:p w:rsidR="00A2516C" w:rsidRPr="00E960AB" w:rsidRDefault="00A2516C" w:rsidP="00A251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60A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роки сдачи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ИА-11</w:t>
            </w:r>
          </w:p>
        </w:tc>
      </w:tr>
      <w:bookmarkEnd w:id="0"/>
      <w:tr w:rsidR="00A2516C" w:rsidRPr="00E960AB" w:rsidTr="00A2516C">
        <w:trPr>
          <w:trHeight w:val="312"/>
        </w:trPr>
        <w:tc>
          <w:tcPr>
            <w:tcW w:w="4531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60AB">
              <w:rPr>
                <w:rFonts w:ascii="Times New Roman" w:hAnsi="Times New Roman" w:cs="Times New Roman"/>
                <w:sz w:val="26"/>
                <w:szCs w:val="26"/>
              </w:rPr>
              <w:t xml:space="preserve">Русский язык </w:t>
            </w:r>
            <w:r w:rsidR="00567C57">
              <w:rPr>
                <w:rStyle w:val="a6"/>
                <w:rFonts w:ascii="Times New Roman" w:hAnsi="Times New Roman" w:cs="Times New Roman"/>
                <w:sz w:val="26"/>
                <w:szCs w:val="26"/>
              </w:rPr>
              <w:footnoteReference w:id="2"/>
            </w:r>
          </w:p>
        </w:tc>
        <w:tc>
          <w:tcPr>
            <w:tcW w:w="1276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516C" w:rsidRPr="00E960AB" w:rsidTr="00A2516C">
        <w:trPr>
          <w:trHeight w:val="312"/>
        </w:trPr>
        <w:tc>
          <w:tcPr>
            <w:tcW w:w="4531" w:type="dxa"/>
          </w:tcPr>
          <w:p w:rsidR="00A2516C" w:rsidRPr="00E960AB" w:rsidRDefault="00A2516C" w:rsidP="00A2516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ематика (базовый уровень)</w:t>
            </w:r>
            <w:r>
              <w:rPr>
                <w:rStyle w:val="a6"/>
                <w:rFonts w:ascii="Times New Roman" w:hAnsi="Times New Roman" w:cs="Times New Roman"/>
                <w:sz w:val="26"/>
                <w:szCs w:val="26"/>
              </w:rPr>
              <w:footnoteReference w:id="3"/>
            </w:r>
          </w:p>
        </w:tc>
        <w:tc>
          <w:tcPr>
            <w:tcW w:w="1276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516C" w:rsidRPr="00E960AB" w:rsidTr="00A2516C">
        <w:trPr>
          <w:trHeight w:val="312"/>
        </w:trPr>
        <w:tc>
          <w:tcPr>
            <w:tcW w:w="4531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60AB">
              <w:rPr>
                <w:rFonts w:ascii="Times New Roman" w:hAnsi="Times New Roman" w:cs="Times New Roman"/>
                <w:sz w:val="26"/>
                <w:szCs w:val="26"/>
              </w:rPr>
              <w:t>Математика (профильный уровень)</w:t>
            </w:r>
          </w:p>
        </w:tc>
        <w:tc>
          <w:tcPr>
            <w:tcW w:w="1276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516C" w:rsidRPr="00E960AB" w:rsidTr="00A2516C">
        <w:trPr>
          <w:trHeight w:val="312"/>
        </w:trPr>
        <w:tc>
          <w:tcPr>
            <w:tcW w:w="4531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60AB"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1276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516C" w:rsidRPr="00E960AB" w:rsidTr="00A2516C">
        <w:trPr>
          <w:trHeight w:val="312"/>
        </w:trPr>
        <w:tc>
          <w:tcPr>
            <w:tcW w:w="4531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60AB">
              <w:rPr>
                <w:rFonts w:ascii="Times New Roman" w:hAnsi="Times New Roman" w:cs="Times New Roman"/>
                <w:sz w:val="26"/>
                <w:szCs w:val="26"/>
              </w:rPr>
              <w:t>Химия</w:t>
            </w:r>
          </w:p>
        </w:tc>
        <w:tc>
          <w:tcPr>
            <w:tcW w:w="1276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516C" w:rsidRPr="00E960AB" w:rsidTr="00A2516C">
        <w:trPr>
          <w:trHeight w:val="312"/>
        </w:trPr>
        <w:tc>
          <w:tcPr>
            <w:tcW w:w="4531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60AB">
              <w:rPr>
                <w:rFonts w:ascii="Times New Roman" w:hAnsi="Times New Roman" w:cs="Times New Roman"/>
                <w:sz w:val="26"/>
                <w:szCs w:val="26"/>
              </w:rPr>
              <w:t>Информатика и ИКТ</w:t>
            </w:r>
          </w:p>
        </w:tc>
        <w:tc>
          <w:tcPr>
            <w:tcW w:w="1276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516C" w:rsidRPr="00E960AB" w:rsidTr="00A2516C">
        <w:trPr>
          <w:trHeight w:val="312"/>
        </w:trPr>
        <w:tc>
          <w:tcPr>
            <w:tcW w:w="4531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60AB">
              <w:rPr>
                <w:rFonts w:ascii="Times New Roman" w:hAnsi="Times New Roman" w:cs="Times New Roman"/>
                <w:sz w:val="26"/>
                <w:szCs w:val="26"/>
              </w:rPr>
              <w:t>Биология</w:t>
            </w:r>
          </w:p>
        </w:tc>
        <w:tc>
          <w:tcPr>
            <w:tcW w:w="1276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516C" w:rsidRPr="00E960AB" w:rsidTr="00A2516C">
        <w:trPr>
          <w:trHeight w:val="312"/>
        </w:trPr>
        <w:tc>
          <w:tcPr>
            <w:tcW w:w="4531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60AB">
              <w:rPr>
                <w:rFonts w:ascii="Times New Roman" w:hAnsi="Times New Roman" w:cs="Times New Roman"/>
                <w:sz w:val="26"/>
                <w:szCs w:val="26"/>
              </w:rPr>
              <w:t xml:space="preserve">История </w:t>
            </w:r>
          </w:p>
        </w:tc>
        <w:tc>
          <w:tcPr>
            <w:tcW w:w="1276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516C" w:rsidRPr="00E960AB" w:rsidTr="00A2516C">
        <w:trPr>
          <w:trHeight w:val="312"/>
        </w:trPr>
        <w:tc>
          <w:tcPr>
            <w:tcW w:w="4531" w:type="dxa"/>
            <w:vAlign w:val="center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60AB">
              <w:rPr>
                <w:rFonts w:ascii="Times New Roman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1276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516C" w:rsidRPr="00E960AB" w:rsidTr="00A2516C">
        <w:trPr>
          <w:trHeight w:val="312"/>
        </w:trPr>
        <w:tc>
          <w:tcPr>
            <w:tcW w:w="4531" w:type="dxa"/>
            <w:vAlign w:val="center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60AB">
              <w:rPr>
                <w:rFonts w:ascii="Times New Roman" w:hAnsi="Times New Roman" w:cs="Times New Roman"/>
                <w:sz w:val="26"/>
                <w:szCs w:val="26"/>
              </w:rPr>
              <w:t>Английский язык (письменная часть)</w:t>
            </w:r>
          </w:p>
        </w:tc>
        <w:tc>
          <w:tcPr>
            <w:tcW w:w="1276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516C" w:rsidRPr="00E960AB" w:rsidTr="00A2516C">
        <w:trPr>
          <w:trHeight w:val="312"/>
        </w:trPr>
        <w:tc>
          <w:tcPr>
            <w:tcW w:w="4531" w:type="dxa"/>
            <w:vAlign w:val="center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60AB">
              <w:rPr>
                <w:rFonts w:ascii="Times New Roman" w:hAnsi="Times New Roman" w:cs="Times New Roman"/>
                <w:sz w:val="26"/>
                <w:szCs w:val="26"/>
              </w:rPr>
              <w:t>Английский язык (устная часть)</w:t>
            </w:r>
          </w:p>
        </w:tc>
        <w:tc>
          <w:tcPr>
            <w:tcW w:w="1276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516C" w:rsidRPr="00E960AB" w:rsidTr="00A2516C">
        <w:trPr>
          <w:trHeight w:val="312"/>
        </w:trPr>
        <w:tc>
          <w:tcPr>
            <w:tcW w:w="4531" w:type="dxa"/>
            <w:vAlign w:val="center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60AB">
              <w:rPr>
                <w:rFonts w:ascii="Times New Roman" w:hAnsi="Times New Roman" w:cs="Times New Roman"/>
                <w:sz w:val="26"/>
                <w:szCs w:val="26"/>
              </w:rPr>
              <w:t>Немецкий язык (письменная часть)</w:t>
            </w:r>
          </w:p>
        </w:tc>
        <w:tc>
          <w:tcPr>
            <w:tcW w:w="1276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516C" w:rsidRPr="00E960AB" w:rsidTr="00A2516C">
        <w:trPr>
          <w:trHeight w:val="312"/>
        </w:trPr>
        <w:tc>
          <w:tcPr>
            <w:tcW w:w="4531" w:type="dxa"/>
            <w:vAlign w:val="center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60AB">
              <w:rPr>
                <w:rFonts w:ascii="Times New Roman" w:hAnsi="Times New Roman" w:cs="Times New Roman"/>
                <w:sz w:val="26"/>
                <w:szCs w:val="26"/>
              </w:rPr>
              <w:t>Немецкий язык (устная часть)</w:t>
            </w:r>
          </w:p>
        </w:tc>
        <w:tc>
          <w:tcPr>
            <w:tcW w:w="1276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516C" w:rsidRPr="00E960AB" w:rsidTr="00A2516C">
        <w:trPr>
          <w:trHeight w:val="312"/>
        </w:trPr>
        <w:tc>
          <w:tcPr>
            <w:tcW w:w="4531" w:type="dxa"/>
            <w:vAlign w:val="center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60AB">
              <w:rPr>
                <w:rFonts w:ascii="Times New Roman" w:hAnsi="Times New Roman" w:cs="Times New Roman"/>
                <w:sz w:val="26"/>
                <w:szCs w:val="26"/>
              </w:rPr>
              <w:t>Французский язык (письменная часть)</w:t>
            </w:r>
          </w:p>
        </w:tc>
        <w:tc>
          <w:tcPr>
            <w:tcW w:w="1276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516C" w:rsidRPr="00E960AB" w:rsidTr="00A2516C">
        <w:trPr>
          <w:trHeight w:val="312"/>
        </w:trPr>
        <w:tc>
          <w:tcPr>
            <w:tcW w:w="4531" w:type="dxa"/>
            <w:vAlign w:val="center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60AB">
              <w:rPr>
                <w:rFonts w:ascii="Times New Roman" w:hAnsi="Times New Roman" w:cs="Times New Roman"/>
                <w:sz w:val="26"/>
                <w:szCs w:val="26"/>
              </w:rPr>
              <w:t>Французский язык (устная часть)</w:t>
            </w:r>
          </w:p>
        </w:tc>
        <w:tc>
          <w:tcPr>
            <w:tcW w:w="1276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516C" w:rsidRPr="00E960AB" w:rsidTr="00A2516C">
        <w:trPr>
          <w:trHeight w:val="312"/>
        </w:trPr>
        <w:tc>
          <w:tcPr>
            <w:tcW w:w="4531" w:type="dxa"/>
            <w:vAlign w:val="center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60AB">
              <w:rPr>
                <w:rFonts w:ascii="Times New Roman" w:hAnsi="Times New Roman" w:cs="Times New Roman"/>
                <w:sz w:val="26"/>
                <w:szCs w:val="26"/>
              </w:rPr>
              <w:t>Испанский язык (письменная часть)</w:t>
            </w:r>
          </w:p>
        </w:tc>
        <w:tc>
          <w:tcPr>
            <w:tcW w:w="1276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516C" w:rsidRPr="00E960AB" w:rsidTr="00A2516C">
        <w:trPr>
          <w:trHeight w:val="312"/>
        </w:trPr>
        <w:tc>
          <w:tcPr>
            <w:tcW w:w="4531" w:type="dxa"/>
            <w:vAlign w:val="center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60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спанский язык (устная часть)</w:t>
            </w:r>
          </w:p>
        </w:tc>
        <w:tc>
          <w:tcPr>
            <w:tcW w:w="1276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516C" w:rsidRPr="00E960AB" w:rsidTr="00A2516C">
        <w:trPr>
          <w:trHeight w:val="312"/>
        </w:trPr>
        <w:tc>
          <w:tcPr>
            <w:tcW w:w="4531" w:type="dxa"/>
            <w:tcBorders>
              <w:bottom w:val="single" w:sz="4" w:space="0" w:color="auto"/>
            </w:tcBorders>
            <w:vAlign w:val="center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60AB">
              <w:rPr>
                <w:rFonts w:ascii="Times New Roman" w:hAnsi="Times New Roman" w:cs="Times New Roman"/>
                <w:sz w:val="26"/>
                <w:szCs w:val="26"/>
              </w:rPr>
              <w:t xml:space="preserve">Обществознание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516C" w:rsidRPr="00E960AB" w:rsidTr="00A2516C">
        <w:trPr>
          <w:trHeight w:val="312"/>
        </w:trPr>
        <w:tc>
          <w:tcPr>
            <w:tcW w:w="4531" w:type="dxa"/>
            <w:vAlign w:val="center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60AB">
              <w:rPr>
                <w:rFonts w:ascii="Times New Roman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1276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12518" w:rsidRPr="001249DA" w:rsidRDefault="00912518" w:rsidP="00912518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шу создать условия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читывающие состояние здоровья, особенности психофизического развития, для сдачи ЕГЭ подтверждаемого: </w:t>
      </w:r>
    </w:p>
    <w:p w:rsidR="00912518" w:rsidRPr="001249DA" w:rsidRDefault="00912518" w:rsidP="00912518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E1F840" id="Прямоугольник 6" o:spid="_x0000_s1026" style="position:absolute;margin-left:.1pt;margin-top:5.85pt;width:16.9pt;height:1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UJbReZoCAAAmBQAADgAAAAAAAAAAAAAAAAAuAgAAZHJzL2Uyb0Rv&#10;Yy54bWxQSwECLQAUAAYACAAAACEADVgcYd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Копией рекомендаций психолого-медико-педагогической комиссии</w:t>
      </w:r>
    </w:p>
    <w:p w:rsidR="00912518" w:rsidRPr="001249DA" w:rsidRDefault="00912518" w:rsidP="00912518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441DDD" id="Прямоугольник 7" o:spid="_x0000_s1026" style="position:absolute;margin-left:.1pt;margin-top:6.25pt;width:16.85pt;height:16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mtWts5oCAAAmBQAADgAAAAAAAAAAAAAAAAAuAgAAZHJzL2Uyb0Rv&#10;Yy54bWxQSwECLQAUAAYACAAAACEAO/IhDN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Оригиналом или заверенной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912518" w:rsidRPr="001249DA" w:rsidRDefault="00912518" w:rsidP="00912518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Указать дополнительные условия,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912518" w:rsidRPr="001249DA" w:rsidRDefault="00912518" w:rsidP="00912518">
      <w:pPr>
        <w:spacing w:before="240" w:after="120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1EF7DE" id="Прямоугольник 8" o:spid="_x0000_s1026" style="position:absolute;margin-left:.6pt;margin-top:3.05pt;width:16.9pt;height:16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2DL4upoCAAAmBQAADgAAAAAAAAAAAAAAAAAuAgAAZHJzL2Uyb0Rv&#10;Yy54bWxQSwECLQAUAAYACAAAACEAlTbMj9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Специализированная аудитория </w:t>
      </w:r>
    </w:p>
    <w:p w:rsidR="00912518" w:rsidRPr="001249DA" w:rsidRDefault="00912518" w:rsidP="00912518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BF42CC" id="Прямоугольник 9" o:spid="_x0000_s1026" style="position:absolute;margin-left:.2pt;margin-top:1.2pt;width:16.9pt;height:16.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" fillcolor="window" strokecolor="windowText" strokeweight=".25pt">
                <v:path arrowok="t"/>
              </v:rect>
            </w:pict>
          </mc:Fallback>
        </mc:AlternateContent>
      </w:r>
      <w:r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Увеличение продолжительности выполнения экзаменационной работы </w:t>
      </w:r>
      <w:r w:rsidR="00A2516C">
        <w:rPr>
          <w:rFonts w:ascii="Times New Roman" w:eastAsia="Times New Roman" w:hAnsi="Times New Roman" w:cs="Times New Roman"/>
          <w:sz w:val="24"/>
          <w:szCs w:val="26"/>
        </w:rPr>
        <w:t>ГИА-11</w:t>
      </w:r>
      <w:r w:rsidRPr="001249DA">
        <w:rPr>
          <w:rFonts w:ascii="Times New Roman" w:eastAsia="Times New Roman" w:hAnsi="Times New Roman" w:cs="Times New Roman"/>
          <w:sz w:val="24"/>
          <w:szCs w:val="26"/>
        </w:rPr>
        <w:t xml:space="preserve"> на 1,5 часа</w:t>
      </w:r>
    </w:p>
    <w:p w:rsidR="00912518" w:rsidRPr="001249DA" w:rsidRDefault="00912518" w:rsidP="00912518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B6DDC2" id="Прямоугольник 11" o:spid="_x0000_s1026" style="position:absolute;margin-left:.15pt;margin-top:.4pt;width:16.85pt;height:1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Увеличение продолжительности выполнения экзаменационной работы </w:t>
      </w:r>
      <w:r w:rsidR="00A2516C">
        <w:rPr>
          <w:rFonts w:ascii="Times New Roman" w:eastAsia="Times New Roman" w:hAnsi="Times New Roman" w:cs="Times New Roman"/>
          <w:sz w:val="24"/>
          <w:szCs w:val="26"/>
        </w:rPr>
        <w:t>ГИА-11</w:t>
      </w:r>
      <w:r w:rsidRPr="001249DA">
        <w:rPr>
          <w:rFonts w:ascii="Times New Roman" w:eastAsia="Times New Roman" w:hAnsi="Times New Roman" w:cs="Times New Roman"/>
          <w:sz w:val="24"/>
          <w:szCs w:val="26"/>
        </w:rPr>
        <w:t xml:space="preserve"> по</w:t>
      </w:r>
      <w:r>
        <w:rPr>
          <w:rFonts w:ascii="Times New Roman" w:eastAsia="Times New Roman" w:hAnsi="Times New Roman" w:cs="Times New Roman"/>
          <w:sz w:val="24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4"/>
          <w:szCs w:val="26"/>
        </w:rPr>
        <w:t xml:space="preserve">иностранным языкам </w:t>
      </w:r>
      <w:r>
        <w:rPr>
          <w:rFonts w:ascii="Times New Roman" w:eastAsia="Times New Roman" w:hAnsi="Times New Roman" w:cs="Times New Roman"/>
          <w:sz w:val="24"/>
          <w:szCs w:val="26"/>
        </w:rPr>
        <w:t>(</w:t>
      </w:r>
      <w:r w:rsidRPr="001249DA">
        <w:rPr>
          <w:rFonts w:ascii="Times New Roman" w:eastAsia="Times New Roman" w:hAnsi="Times New Roman" w:cs="Times New Roman"/>
          <w:sz w:val="24"/>
          <w:szCs w:val="26"/>
        </w:rPr>
        <w:t>раздел «Говорение»</w:t>
      </w:r>
      <w:r>
        <w:rPr>
          <w:rFonts w:ascii="Times New Roman" w:eastAsia="Times New Roman" w:hAnsi="Times New Roman" w:cs="Times New Roman"/>
          <w:sz w:val="24"/>
          <w:szCs w:val="26"/>
        </w:rPr>
        <w:t>)</w:t>
      </w:r>
      <w:r w:rsidRPr="001249DA">
        <w:rPr>
          <w:rFonts w:ascii="Times New Roman" w:eastAsia="Times New Roman" w:hAnsi="Times New Roman" w:cs="Times New Roman"/>
          <w:sz w:val="24"/>
          <w:szCs w:val="26"/>
        </w:rPr>
        <w:t xml:space="preserve"> на 30 минут</w:t>
      </w:r>
    </w:p>
    <w:p w:rsidR="00912518" w:rsidRPr="001249DA" w:rsidRDefault="00912518" w:rsidP="00912518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8F5E50" id="Прямоугольник 17" o:spid="_x0000_s1026" style="position:absolute;margin-left:-.15pt;margin-top:1.05pt;width:16.85pt;height:16.8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1270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CFECA8" id="Прямая соединительная линия 20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</w:p>
    <w:p w:rsidR="00912518" w:rsidRPr="001249DA" w:rsidRDefault="00912518" w:rsidP="00912518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70814</wp:posOffset>
                </wp:positionV>
                <wp:extent cx="6149975" cy="0"/>
                <wp:effectExtent l="0" t="0" r="22225" b="190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9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0E51E3" id="Прямая соединительная линия 19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" strokecolor="windowText">
                <o:lock v:ext="edit" shapetype="f"/>
              </v:line>
            </w:pict>
          </mc:Fallback>
        </mc:AlternateContent>
      </w:r>
    </w:p>
    <w:p w:rsidR="00912518" w:rsidRPr="001249DA" w:rsidRDefault="00912518" w:rsidP="00912518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41909</wp:posOffset>
                </wp:positionV>
                <wp:extent cx="6158865" cy="0"/>
                <wp:effectExtent l="0" t="0" r="13335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F7A17F" id="Прямая соединительная линия 1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" strokecolor="windowText">
                <o:lock v:ext="edit" shapetype="f"/>
              </v:line>
            </w:pict>
          </mc:Fallback>
        </mc:AlternateContent>
      </w:r>
    </w:p>
    <w:p w:rsidR="00912518" w:rsidRPr="001249DA" w:rsidRDefault="00912518" w:rsidP="00912518">
      <w:pPr>
        <w:spacing w:before="240" w:after="120"/>
        <w:jc w:val="center"/>
        <w:rPr>
          <w:rFonts w:ascii="Times New Roman" w:eastAsia="Times New Roman" w:hAnsi="Times New Roman" w:cs="Times New Roman"/>
          <w:i/>
        </w:rPr>
      </w:pPr>
      <w:r w:rsidRPr="001249DA">
        <w:rPr>
          <w:rFonts w:ascii="Times New Roman" w:eastAsia="Times New Roman" w:hAnsi="Times New Roman" w:cs="Times New Roman"/>
          <w:i/>
        </w:rPr>
        <w:t>(иные дополнительные условия/материально-техническое оснащение,</w:t>
      </w:r>
      <w:r w:rsidRPr="001249D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/>
        </w:rPr>
        <w:t>учитывающие состояние здоровья, особенности психофизического развития)</w:t>
      </w:r>
    </w:p>
    <w:p w:rsidR="00912518" w:rsidRDefault="00912518" w:rsidP="00912518">
      <w:pPr>
        <w:spacing w:before="240" w:after="120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огласие на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бработку персональных данных прилагается.</w:t>
      </w:r>
    </w:p>
    <w:p w:rsidR="00912518" w:rsidRPr="001249DA" w:rsidRDefault="00912518" w:rsidP="006D6110">
      <w:pP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val="en-US"/>
        </w:rPr>
        <w:t>C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рядком проведения ГИА и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 Памяткой о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равилах проведения ЕГЭ ознакомлен (ознакомлена)        </w:t>
      </w:r>
    </w:p>
    <w:p w:rsidR="00912518" w:rsidRPr="001249DA" w:rsidRDefault="00912518" w:rsidP="00912518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дпись заявителя   ______________/______________________(Ф.И.О.)</w:t>
      </w:r>
    </w:p>
    <w:p w:rsidR="00912518" w:rsidRPr="001249DA" w:rsidRDefault="00912518" w:rsidP="00912518">
      <w:pPr>
        <w:spacing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2516C">
        <w:rPr>
          <w:rFonts w:ascii="Times New Roman" w:eastAsia="Times New Roman" w:hAnsi="Times New Roman" w:cs="Times New Roman"/>
          <w:sz w:val="26"/>
          <w:szCs w:val="26"/>
        </w:rPr>
        <w:t>"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____</w:t>
      </w:r>
      <w:r w:rsidR="00A2516C">
        <w:rPr>
          <w:rFonts w:ascii="Times New Roman" w:eastAsia="Times New Roman" w:hAnsi="Times New Roman" w:cs="Times New Roman"/>
          <w:sz w:val="26"/>
          <w:szCs w:val="26"/>
        </w:rPr>
        <w:t>"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_____________ 20___ г.</w:t>
      </w:r>
    </w:p>
    <w:p w:rsidR="00912518" w:rsidRDefault="00912518" w:rsidP="00912518">
      <w:pPr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page" w:tblpX="5401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A01E5" w:rsidRPr="001249DA" w:rsidTr="00EA01E5">
        <w:trPr>
          <w:trHeight w:hRule="exact" w:val="340"/>
        </w:trPr>
        <w:tc>
          <w:tcPr>
            <w:tcW w:w="397" w:type="dxa"/>
          </w:tcPr>
          <w:p w:rsidR="00EA01E5" w:rsidRPr="001249DA" w:rsidRDefault="00EA01E5" w:rsidP="00EA01E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EA01E5" w:rsidRPr="001249DA" w:rsidRDefault="00EA01E5" w:rsidP="00EA01E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EA01E5" w:rsidRPr="001249DA" w:rsidRDefault="00EA01E5" w:rsidP="00EA01E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EA01E5" w:rsidRPr="001249DA" w:rsidRDefault="00EA01E5" w:rsidP="00EA01E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EA01E5" w:rsidRPr="001249DA" w:rsidRDefault="00EA01E5" w:rsidP="00EA01E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EA01E5" w:rsidRPr="001249DA" w:rsidRDefault="00EA01E5" w:rsidP="00EA01E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EA01E5" w:rsidRPr="001249DA" w:rsidRDefault="00EA01E5" w:rsidP="00EA01E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EA01E5" w:rsidRPr="001249DA" w:rsidRDefault="00EA01E5" w:rsidP="00EA01E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EA01E5" w:rsidRPr="001249DA" w:rsidRDefault="00EA01E5" w:rsidP="00EA01E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EA01E5" w:rsidRPr="001249DA" w:rsidRDefault="00EA01E5" w:rsidP="00EA01E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EA01E5" w:rsidRPr="001249DA" w:rsidRDefault="00EA01E5" w:rsidP="00EA01E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912518" w:rsidRPr="001249DA" w:rsidRDefault="00912518" w:rsidP="00912518">
      <w:pPr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егистрационный номер</w:t>
      </w:r>
    </w:p>
    <w:p w:rsidR="00351F23" w:rsidRDefault="00351F23"/>
    <w:sectPr w:rsidR="00351F23" w:rsidSect="006B4E6B">
      <w:pgSz w:w="11906" w:h="16838"/>
      <w:pgMar w:top="1135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3DF" w:rsidRDefault="005653DF" w:rsidP="00E960AB">
      <w:pPr>
        <w:spacing w:after="0" w:line="240" w:lineRule="auto"/>
      </w:pPr>
      <w:r>
        <w:separator/>
      </w:r>
    </w:p>
  </w:endnote>
  <w:endnote w:type="continuationSeparator" w:id="0">
    <w:p w:rsidR="005653DF" w:rsidRDefault="005653DF" w:rsidP="00E96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3DF" w:rsidRDefault="005653DF" w:rsidP="00E960AB">
      <w:pPr>
        <w:spacing w:after="0" w:line="240" w:lineRule="auto"/>
      </w:pPr>
      <w:r>
        <w:separator/>
      </w:r>
    </w:p>
  </w:footnote>
  <w:footnote w:type="continuationSeparator" w:id="0">
    <w:p w:rsidR="005653DF" w:rsidRDefault="005653DF" w:rsidP="00E960AB">
      <w:pPr>
        <w:spacing w:after="0" w:line="240" w:lineRule="auto"/>
      </w:pPr>
      <w:r>
        <w:continuationSeparator/>
      </w:r>
    </w:p>
  </w:footnote>
  <w:footnote w:id="1">
    <w:p w:rsidR="00567C57" w:rsidRPr="00567C57" w:rsidRDefault="00567C57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567C57">
        <w:rPr>
          <w:rFonts w:ascii="Times New Roman" w:hAnsi="Times New Roman" w:cs="Times New Roman"/>
        </w:rPr>
        <w:t>При выборе формы ГВЭ обучающиеся с ограниченными возможностями здоровья, дети-инвалиды и инвалиды указывают форму: письменная или устная</w:t>
      </w:r>
    </w:p>
  </w:footnote>
  <w:footnote w:id="2">
    <w:p w:rsidR="00567C57" w:rsidRPr="00567C57" w:rsidRDefault="00567C57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567C57">
        <w:rPr>
          <w:rFonts w:ascii="Times New Roman" w:hAnsi="Times New Roman" w:cs="Times New Roman"/>
        </w:rPr>
        <w:t>При выборе ГВЭ по русскому языку указывается форма: сочинение, изложение, диктант (для обучающихся с расстройствами аутистического спектра)</w:t>
      </w:r>
    </w:p>
  </w:footnote>
  <w:footnote w:id="3">
    <w:p w:rsidR="00A2516C" w:rsidRPr="00A2516C" w:rsidRDefault="00A2516C">
      <w:pPr>
        <w:pStyle w:val="a4"/>
        <w:rPr>
          <w:rFonts w:ascii="Times New Roman" w:hAnsi="Times New Roman" w:cs="Times New Roman"/>
        </w:rPr>
      </w:pPr>
      <w:r w:rsidRPr="00A2516C">
        <w:rPr>
          <w:rStyle w:val="a6"/>
          <w:rFonts w:ascii="Times New Roman" w:hAnsi="Times New Roman" w:cs="Times New Roman"/>
        </w:rPr>
        <w:footnoteRef/>
      </w:r>
      <w:r w:rsidRPr="00A2516C">
        <w:rPr>
          <w:rFonts w:ascii="Times New Roman" w:hAnsi="Times New Roman" w:cs="Times New Roman"/>
        </w:rPr>
        <w:t xml:space="preserve"> В случае выбора ГВЭ по математике отметка ставится в графе математика (базовый уровень), при этом необходимо написать форма сдачи ГВЭ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BC2"/>
    <w:rsid w:val="00351F23"/>
    <w:rsid w:val="003A566C"/>
    <w:rsid w:val="005653DF"/>
    <w:rsid w:val="00567C57"/>
    <w:rsid w:val="006B4E6B"/>
    <w:rsid w:val="006D6110"/>
    <w:rsid w:val="00792BC2"/>
    <w:rsid w:val="00912518"/>
    <w:rsid w:val="00A2516C"/>
    <w:rsid w:val="00B221BA"/>
    <w:rsid w:val="00E40110"/>
    <w:rsid w:val="00E960AB"/>
    <w:rsid w:val="00EA0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DAA6AC-AD23-4061-AE99-4928EDBED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518"/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0"/>
    <w:autoRedefine/>
    <w:qFormat/>
    <w:rsid w:val="00E40110"/>
    <w:pPr>
      <w:keepNext/>
      <w:keepLines/>
      <w:spacing w:before="6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rsid w:val="00E4011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table" w:styleId="a3">
    <w:name w:val="Table Grid"/>
    <w:basedOn w:val="a1"/>
    <w:rsid w:val="006D61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E960A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960A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960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A9B60-A2E0-4260-AC2B-10FA20C80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дель Полина Игоревна</dc:creator>
  <cp:keywords/>
  <dc:description/>
  <cp:lastModifiedBy>Полина Игоревна Мендель</cp:lastModifiedBy>
  <cp:revision>2</cp:revision>
  <dcterms:created xsi:type="dcterms:W3CDTF">2021-01-19T07:57:00Z</dcterms:created>
  <dcterms:modified xsi:type="dcterms:W3CDTF">2021-01-19T07:57:00Z</dcterms:modified>
</cp:coreProperties>
</file>